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6-2025-Q-Q_226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大石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华亭镇华高路338号B区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华亭镇华高路338号B区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表面处理（阴极电泳涂装和磷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3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650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